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0577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57254B52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4CC75F41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5D68D79E" w14:textId="77777777" w:rsidTr="00A04361">
        <w:tc>
          <w:tcPr>
            <w:tcW w:w="1271" w:type="dxa"/>
          </w:tcPr>
          <w:p w14:paraId="179E31F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2AF03D35" w14:textId="79DFCFCC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Q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126DB305" w14:textId="77777777" w:rsidTr="00A04361">
        <w:tc>
          <w:tcPr>
            <w:tcW w:w="1271" w:type="dxa"/>
          </w:tcPr>
          <w:p w14:paraId="1A24BF8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ED4BD45" w14:textId="11BDEFDA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erná 236/2, 029 52 Hruštín</w:t>
            </w:r>
          </w:p>
        </w:tc>
      </w:tr>
      <w:tr w:rsidR="00F836B8" w:rsidRPr="00E5124E" w14:paraId="4F1123E5" w14:textId="77777777" w:rsidTr="00A04361">
        <w:tc>
          <w:tcPr>
            <w:tcW w:w="1271" w:type="dxa"/>
          </w:tcPr>
          <w:p w14:paraId="15798E1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734C3EC6" w14:textId="62492EB0" w:rsidR="00F836B8" w:rsidRPr="00E5124E" w:rsidRDefault="0087295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13 662/ 2120975472</w:t>
            </w:r>
          </w:p>
        </w:tc>
      </w:tr>
    </w:tbl>
    <w:p w14:paraId="5F9AECAB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55764C36" w14:textId="7243BCD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295D">
        <w:rPr>
          <w:rFonts w:ascii="Times New Roman" w:hAnsi="Times New Roman" w:cs="Times New Roman"/>
        </w:rPr>
        <w:t>02.04.2019</w:t>
      </w:r>
      <w:r>
        <w:rPr>
          <w:rFonts w:ascii="Times New Roman" w:hAnsi="Times New Roman" w:cs="Times New Roman"/>
        </w:rPr>
        <w:t xml:space="preserve"> .</w:t>
      </w:r>
    </w:p>
    <w:p w14:paraId="3656A9A1" w14:textId="73950080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</w:t>
      </w:r>
      <w:r w:rsidR="0087295D">
        <w:rPr>
          <w:rFonts w:ascii="Times New Roman" w:hAnsi="Times New Roman" w:cs="Times New Roman"/>
          <w:sz w:val="24"/>
          <w:szCs w:val="24"/>
          <w:shd w:val="clear" w:color="auto" w:fill="FFFFFF"/>
        </w:rPr>
        <w:t>7958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14:paraId="35B6628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EF85A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FE6331F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6D4430F5" w14:textId="66D26BE5" w:rsidR="00A04361" w:rsidRDefault="0087295D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Ján </w:t>
      </w:r>
      <w:proofErr w:type="spellStart"/>
      <w:r>
        <w:rPr>
          <w:rFonts w:ascii="Times New Roman" w:hAnsi="Times New Roman" w:cs="Times New Roman"/>
        </w:rPr>
        <w:t>Snovák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6C171B37" w14:textId="532B4550" w:rsidR="00857D15" w:rsidRDefault="0087295D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Jakub </w:t>
      </w:r>
      <w:proofErr w:type="spellStart"/>
      <w:r>
        <w:rPr>
          <w:rFonts w:ascii="Times New Roman" w:hAnsi="Times New Roman" w:cs="Times New Roman"/>
        </w:rPr>
        <w:t>Snovák</w:t>
      </w:r>
      <w:proofErr w:type="spellEnd"/>
      <w:r>
        <w:rPr>
          <w:rFonts w:ascii="Times New Roman" w:hAnsi="Times New Roman" w:cs="Times New Roman"/>
        </w:rPr>
        <w:t xml:space="preserve"> </w:t>
      </w:r>
      <w:r w:rsidR="00857D15">
        <w:rPr>
          <w:rFonts w:ascii="Times New Roman" w:hAnsi="Times New Roman" w:cs="Times New Roman"/>
        </w:rPr>
        <w:t xml:space="preserve">                             vklad    2 500 EUR</w:t>
      </w:r>
    </w:p>
    <w:p w14:paraId="4D7C02B1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8027EE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348890F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2DC305" w14:textId="1200F4B6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FE2403">
        <w:rPr>
          <w:rFonts w:ascii="Times New Roman" w:hAnsi="Times New Roman" w:cs="Times New Roman"/>
        </w:rPr>
        <w:t>v roku 2021 získala dlhodobý hmotný majetok. Od augusta 2021 zamestnáva 1 zamestnanca – konateľa firmy</w:t>
      </w:r>
    </w:p>
    <w:p w14:paraId="0688EDFD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1EAF1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A30F22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2C7B837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12F2BFDE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05B76FB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4628BB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9578E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584D2AFC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24A0B0E7" w14:textId="77777777" w:rsidTr="00B92F2C">
        <w:trPr>
          <w:trHeight w:val="70"/>
        </w:trPr>
        <w:tc>
          <w:tcPr>
            <w:tcW w:w="846" w:type="dxa"/>
          </w:tcPr>
          <w:p w14:paraId="2376EE4C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3AF58D9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38F048E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7528EDF3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E3D7A0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7FA7B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752591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0D30D55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57572D4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2EB09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1BF7EB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6C8F56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1C3CF2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EFD1A2" w14:textId="2550F221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hmotný majetok</w:t>
      </w:r>
      <w:r w:rsidRPr="00E5124E">
        <w:rPr>
          <w:rFonts w:ascii="Times New Roman" w:hAnsi="Times New Roman" w:cs="Times New Roman"/>
        </w:rPr>
        <w:t xml:space="preserve"> : [  </w:t>
      </w:r>
      <w:r w:rsidR="00FE2403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1E49F6FD" w14:textId="79C0CBC4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</w:t>
      </w:r>
      <w:r w:rsidR="00FE2403">
        <w:rPr>
          <w:rFonts w:ascii="Times New Roman" w:hAnsi="Times New Roman" w:cs="Times New Roman"/>
        </w:rPr>
        <w:t xml:space="preserve">    </w:t>
      </w:r>
      <w:r w:rsidR="00B43D13">
        <w:rPr>
          <w:rFonts w:ascii="Times New Roman" w:hAnsi="Times New Roman" w:cs="Times New Roman"/>
        </w:rPr>
        <w:t xml:space="preserve">  </w:t>
      </w:r>
      <w:r w:rsidR="00D26E93" w:rsidRPr="00E5124E">
        <w:rPr>
          <w:rFonts w:ascii="Times New Roman" w:hAnsi="Times New Roman" w:cs="Times New Roman"/>
        </w:rPr>
        <w:t xml:space="preserve">[  </w:t>
      </w:r>
      <w:r w:rsidR="00FE2403">
        <w:rPr>
          <w:rFonts w:ascii="Times New Roman" w:hAnsi="Times New Roman" w:cs="Times New Roman"/>
        </w:rPr>
        <w:t>x</w:t>
      </w:r>
      <w:r w:rsidR="00D26E93"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16951829" w14:textId="57A38CFA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70CCA4F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E1DA9E" w14:textId="2369B51B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8CCA78" w14:textId="50667F58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hmotný majetok vytvorený vlastnou činnosťou  oceňoval podnik vlastnými nákladmi v zložení  : </w:t>
      </w:r>
    </w:p>
    <w:p w14:paraId="58404D2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35DD099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BC4DA3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F34D76" w14:textId="76EC973C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</w:t>
      </w:r>
      <w:r w:rsidR="00FE2403">
        <w:rPr>
          <w:rFonts w:ascii="Times New Roman" w:hAnsi="Times New Roman" w:cs="Times New Roman"/>
          <w:u w:val="single"/>
        </w:rPr>
        <w:t>ne</w:t>
      </w:r>
      <w:r w:rsidRPr="00B43D13">
        <w:rPr>
          <w:rFonts w:ascii="Times New Roman" w:hAnsi="Times New Roman" w:cs="Times New Roman"/>
          <w:u w:val="single"/>
        </w:rPr>
        <w:t xml:space="preserve">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5EF829C" w14:textId="5368901D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3) Dlhodobý </w:t>
      </w:r>
      <w:r w:rsidR="00FE2403">
        <w:rPr>
          <w:rFonts w:ascii="Times New Roman" w:hAnsi="Times New Roman" w:cs="Times New Roman"/>
        </w:rPr>
        <w:t>ne</w:t>
      </w:r>
      <w:r w:rsidRPr="00E5124E">
        <w:rPr>
          <w:rFonts w:ascii="Times New Roman" w:hAnsi="Times New Roman" w:cs="Times New Roman"/>
        </w:rPr>
        <w:t>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20724CE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5BFBFBA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F2EE91" w14:textId="68F8F262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</w:t>
      </w:r>
      <w:r w:rsidR="00FE2403">
        <w:rPr>
          <w:rFonts w:ascii="Times New Roman" w:hAnsi="Times New Roman" w:cs="Times New Roman"/>
          <w:u w:val="single"/>
        </w:rPr>
        <w:t>ne</w:t>
      </w:r>
      <w:r w:rsidRPr="00B43D13">
        <w:rPr>
          <w:rFonts w:ascii="Times New Roman" w:hAnsi="Times New Roman" w:cs="Times New Roman"/>
          <w:u w:val="single"/>
        </w:rPr>
        <w:t xml:space="preserve">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EB71EE5" w14:textId="1C047C00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</w:t>
      </w:r>
      <w:r w:rsidR="00FE2403">
        <w:rPr>
          <w:rFonts w:ascii="Times New Roman" w:hAnsi="Times New Roman" w:cs="Times New Roman"/>
        </w:rPr>
        <w:t>ne</w:t>
      </w:r>
      <w:r w:rsidRPr="00E5124E">
        <w:rPr>
          <w:rFonts w:ascii="Times New Roman" w:hAnsi="Times New Roman" w:cs="Times New Roman"/>
        </w:rPr>
        <w:t xml:space="preserve">hmotný majetok vytvorený vlastnou činnosťou  oceňoval podnik vlastnými nákladmi v zložení  : </w:t>
      </w:r>
    </w:p>
    <w:p w14:paraId="122918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4D9EA4A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A1F313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79B0250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898F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44BC21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1CF221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FF8E12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59E1B85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43696CB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E7BBE0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C35284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57AF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4FD03F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098D86E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157C140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419CD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7CF0699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E1013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9CFF93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A98883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8AFCD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B78EC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915CF3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24BAD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2FAAEA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4AEC76B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6C9297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C082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4A6DBB3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EB3F343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8839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D1AFC5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F5088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F9734B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6CE970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E8541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3A809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464B5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6908E0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72A6942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7B8EEA5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4C2138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4750EB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69C2846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665E624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ECDEC3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132AB5A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6888C20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618977D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1C83EE3" w14:textId="471EA889" w:rsidR="00C61570" w:rsidRPr="00E5124E" w:rsidRDefault="00FE2403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utomobil </w:t>
      </w:r>
      <w:proofErr w:type="spellStart"/>
      <w:r>
        <w:rPr>
          <w:sz w:val="22"/>
          <w:szCs w:val="22"/>
        </w:rPr>
        <w:t>Pegueot</w:t>
      </w:r>
      <w:proofErr w:type="spellEnd"/>
      <w:r>
        <w:rPr>
          <w:sz w:val="22"/>
          <w:szCs w:val="22"/>
        </w:rPr>
        <w:t xml:space="preserve"> – nákladný        4 roky                          100%                                rovnomerná</w:t>
      </w:r>
    </w:p>
    <w:p w14:paraId="2A216FF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FD241E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0374AE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04426A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0302222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03E4B5F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68ED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A43B0F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E87B4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CEF9C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51726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9FBAB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CA75F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1B5D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D5D4D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E522AF8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1474C2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74148C2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E913D74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4EF5219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1D151C44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37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88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9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BA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90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8D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9515AAD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9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AC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C2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10D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9A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AE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F40F59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67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AB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B9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56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4D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E786F2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9C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FB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94A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2B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DB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6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2CFF93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44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13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04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17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D9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60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9364BF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E6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A9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BD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4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A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DA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30DADA2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CAE46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A971B4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AB17268" w14:textId="77777777" w:rsidTr="003708A2">
        <w:tc>
          <w:tcPr>
            <w:tcW w:w="4531" w:type="dxa"/>
          </w:tcPr>
          <w:p w14:paraId="577BCCE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43706A7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FC071C4" w14:textId="77777777" w:rsidTr="003708A2">
        <w:tc>
          <w:tcPr>
            <w:tcW w:w="4531" w:type="dxa"/>
          </w:tcPr>
          <w:p w14:paraId="147EE0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750E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407F9B2" w14:textId="77777777" w:rsidTr="003708A2">
        <w:tc>
          <w:tcPr>
            <w:tcW w:w="4531" w:type="dxa"/>
          </w:tcPr>
          <w:p w14:paraId="54D936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BFF81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BC7905" w14:textId="77777777" w:rsidTr="003708A2">
        <w:tc>
          <w:tcPr>
            <w:tcW w:w="4531" w:type="dxa"/>
          </w:tcPr>
          <w:p w14:paraId="4102C6D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29290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B0AC13" w14:textId="77777777" w:rsidTr="003708A2">
        <w:tc>
          <w:tcPr>
            <w:tcW w:w="4531" w:type="dxa"/>
          </w:tcPr>
          <w:p w14:paraId="387BAE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BE51DA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7C62526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8C113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7E940D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CBC73AA" w14:textId="77777777" w:rsidTr="003708A2">
        <w:tc>
          <w:tcPr>
            <w:tcW w:w="1812" w:type="dxa"/>
          </w:tcPr>
          <w:p w14:paraId="2A027B5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3C433A9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A2B4EE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A7DE5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7AC82E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2F91B9B" w14:textId="77777777" w:rsidTr="003708A2">
        <w:tc>
          <w:tcPr>
            <w:tcW w:w="1812" w:type="dxa"/>
          </w:tcPr>
          <w:p w14:paraId="14AE247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BAA04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DA2DD7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C160D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0CB1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8995A5A" w14:textId="77777777" w:rsidTr="003708A2">
        <w:tc>
          <w:tcPr>
            <w:tcW w:w="1812" w:type="dxa"/>
          </w:tcPr>
          <w:p w14:paraId="29A4A8B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CE8DF5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CCD67F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F1B75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B76D3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B08F967" w14:textId="77777777" w:rsidTr="003708A2">
        <w:tc>
          <w:tcPr>
            <w:tcW w:w="1812" w:type="dxa"/>
          </w:tcPr>
          <w:p w14:paraId="5E2C2E8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0019F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5F1C0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0C245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7E0EDA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0AB0130" w14:textId="77777777" w:rsidTr="003708A2">
        <w:tc>
          <w:tcPr>
            <w:tcW w:w="1812" w:type="dxa"/>
          </w:tcPr>
          <w:p w14:paraId="0254BBF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A9FA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D8BD6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8A0E39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F4838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BF471A5" w14:textId="77777777" w:rsidTr="003708A2">
        <w:tc>
          <w:tcPr>
            <w:tcW w:w="1812" w:type="dxa"/>
          </w:tcPr>
          <w:p w14:paraId="7B5969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0303B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63760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3B37FF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8414B5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B8986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3BAF8D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6E81E2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51D988CC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161D0A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08E68A4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AC23490" w14:textId="77777777" w:rsidTr="006E6620">
        <w:tc>
          <w:tcPr>
            <w:tcW w:w="9062" w:type="dxa"/>
          </w:tcPr>
          <w:p w14:paraId="32512A7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6ED76E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9B418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D2A21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447040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3733EC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73BA91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6D2A08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966798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B51C3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767529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D8B31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5E3FD9F" w14:textId="77777777" w:rsidTr="006E6620">
        <w:tc>
          <w:tcPr>
            <w:tcW w:w="7225" w:type="dxa"/>
          </w:tcPr>
          <w:p w14:paraId="215A53D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14F2FA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345B862" w14:textId="77777777" w:rsidTr="006E6620">
        <w:tc>
          <w:tcPr>
            <w:tcW w:w="7225" w:type="dxa"/>
          </w:tcPr>
          <w:p w14:paraId="4685A2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0FB58F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BF668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E5EF972" w14:textId="77777777" w:rsidTr="006E6620">
        <w:tc>
          <w:tcPr>
            <w:tcW w:w="9062" w:type="dxa"/>
          </w:tcPr>
          <w:p w14:paraId="1DCD74E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0B9C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E72B89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20880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50FEC4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E766C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C946EB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69514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645F097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5CA4C33B" w14:textId="77777777" w:rsidTr="006E6620">
        <w:tc>
          <w:tcPr>
            <w:tcW w:w="3114" w:type="dxa"/>
          </w:tcPr>
          <w:p w14:paraId="2CFB3F4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DB8265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E29B8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7575DE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851EFAE" w14:textId="77777777" w:rsidTr="006E6620">
        <w:tc>
          <w:tcPr>
            <w:tcW w:w="4530" w:type="dxa"/>
            <w:gridSpan w:val="3"/>
          </w:tcPr>
          <w:p w14:paraId="343787B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15F19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9EC3A02" w14:textId="77777777" w:rsidTr="006E6620">
        <w:tc>
          <w:tcPr>
            <w:tcW w:w="1509" w:type="dxa"/>
          </w:tcPr>
          <w:p w14:paraId="0A64B0C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3DE1E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B4F8E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6163A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DCEB5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1E03FC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50EF667" w14:textId="77777777" w:rsidTr="006E6620">
        <w:tc>
          <w:tcPr>
            <w:tcW w:w="1509" w:type="dxa"/>
          </w:tcPr>
          <w:p w14:paraId="167A25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66F065D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7FE20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0F79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4C4EF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251E7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FA56BD2" w14:textId="77777777" w:rsidTr="006E6620">
        <w:tc>
          <w:tcPr>
            <w:tcW w:w="1509" w:type="dxa"/>
          </w:tcPr>
          <w:p w14:paraId="7A0F9D5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4414F1B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8A004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33974D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E4530C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F6E259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18FFDEA" w14:textId="77777777" w:rsidTr="006E6620">
        <w:tc>
          <w:tcPr>
            <w:tcW w:w="1509" w:type="dxa"/>
          </w:tcPr>
          <w:p w14:paraId="482640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E7C36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E450AB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9B842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CD382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33C1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C0CBD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DDC36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699312D1" w14:textId="77777777" w:rsidTr="00977AD6">
        <w:tc>
          <w:tcPr>
            <w:tcW w:w="4531" w:type="dxa"/>
            <w:gridSpan w:val="2"/>
          </w:tcPr>
          <w:p w14:paraId="799DE5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39721B6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A12D93E" w14:textId="77777777" w:rsidTr="00977AD6">
        <w:tc>
          <w:tcPr>
            <w:tcW w:w="2265" w:type="dxa"/>
          </w:tcPr>
          <w:p w14:paraId="4A45BD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07785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3438EA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699EC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A808871" w14:textId="77777777" w:rsidTr="00977AD6">
        <w:tc>
          <w:tcPr>
            <w:tcW w:w="2265" w:type="dxa"/>
          </w:tcPr>
          <w:p w14:paraId="20250B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82B57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1CF71D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E5052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C5827FA" w14:textId="77777777" w:rsidTr="00977AD6">
        <w:tc>
          <w:tcPr>
            <w:tcW w:w="2265" w:type="dxa"/>
          </w:tcPr>
          <w:p w14:paraId="2FFF4F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0A6971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1FF18B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264B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51D772D" w14:textId="77777777" w:rsidTr="00977AD6">
        <w:tc>
          <w:tcPr>
            <w:tcW w:w="2265" w:type="dxa"/>
          </w:tcPr>
          <w:p w14:paraId="7D026C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046E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20E080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F5684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671F2F5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82734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1A58B183" w14:textId="77777777" w:rsidTr="00977AD6">
        <w:tc>
          <w:tcPr>
            <w:tcW w:w="9062" w:type="dxa"/>
            <w:gridSpan w:val="4"/>
          </w:tcPr>
          <w:p w14:paraId="438D2F3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B608FC3" w14:textId="77777777" w:rsidTr="00977AD6">
        <w:tc>
          <w:tcPr>
            <w:tcW w:w="1413" w:type="dxa"/>
          </w:tcPr>
          <w:p w14:paraId="579EBD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FD288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AD5E9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0B68B7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6AE40C2E" w14:textId="77777777" w:rsidTr="00977AD6">
        <w:tc>
          <w:tcPr>
            <w:tcW w:w="1413" w:type="dxa"/>
          </w:tcPr>
          <w:p w14:paraId="527806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1A134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0616F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4F30A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29A2799" w14:textId="77777777" w:rsidTr="00977AD6">
        <w:tc>
          <w:tcPr>
            <w:tcW w:w="1413" w:type="dxa"/>
          </w:tcPr>
          <w:p w14:paraId="49B4305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0AFDF6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61A9C8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5F2E72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1353D78" w14:textId="77777777" w:rsidTr="00977AD6">
        <w:tc>
          <w:tcPr>
            <w:tcW w:w="1413" w:type="dxa"/>
          </w:tcPr>
          <w:p w14:paraId="0EEDD2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4A022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E62EEE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4740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283CB67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1F3211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499AE3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0A11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6C11DA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F733C33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99E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64B4E1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1FFCF6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6DC37BD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511B43A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0D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6523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0B004D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25B39D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A10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9EF11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03894B1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D6D24E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533BE1D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3B5508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8402D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12B6A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9AFB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527C4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1BD122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59AE894" w14:textId="77777777" w:rsidTr="000B3726">
        <w:tc>
          <w:tcPr>
            <w:tcW w:w="2263" w:type="dxa"/>
          </w:tcPr>
          <w:p w14:paraId="0F2D6C2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C9A59C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73D4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EA0BA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727C09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B135C9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0D48F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C21B667" w14:textId="77777777" w:rsidTr="000B3726">
        <w:tc>
          <w:tcPr>
            <w:tcW w:w="2263" w:type="dxa"/>
          </w:tcPr>
          <w:p w14:paraId="12D941F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3C496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7CF34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31CDCB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54C8C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4A6EA8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28039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3FEAC6E" w14:textId="77777777" w:rsidTr="000B3726">
        <w:tc>
          <w:tcPr>
            <w:tcW w:w="2263" w:type="dxa"/>
          </w:tcPr>
          <w:p w14:paraId="745F590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8E6F93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FF3C2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57849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2A351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E795C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0ED20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6108231" w14:textId="77777777" w:rsidTr="000B3726">
        <w:tc>
          <w:tcPr>
            <w:tcW w:w="2263" w:type="dxa"/>
          </w:tcPr>
          <w:p w14:paraId="6C29D7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C3CED5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8690FA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18B0B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E4ED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170391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94ACF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325F674C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0A8BC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026F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FD59F3" w14:textId="77777777" w:rsidTr="000B3726">
        <w:tc>
          <w:tcPr>
            <w:tcW w:w="9062" w:type="dxa"/>
          </w:tcPr>
          <w:p w14:paraId="07044A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A9960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0BE34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81A424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6E706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DAA62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255A1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0B152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4F5BCD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81861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02DA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4E8C1E60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7628B5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1EE7643" w14:textId="77777777" w:rsidTr="003527D2">
        <w:tc>
          <w:tcPr>
            <w:tcW w:w="9062" w:type="dxa"/>
          </w:tcPr>
          <w:p w14:paraId="00048DC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9C100F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4EB12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43BCD6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445C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AB0049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B7FD5C7" w14:textId="77777777" w:rsidTr="003527D2">
        <w:tc>
          <w:tcPr>
            <w:tcW w:w="9062" w:type="dxa"/>
          </w:tcPr>
          <w:p w14:paraId="6DACF4E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3C899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77B5A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23909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2FA93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C7C1BD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4D6E927" w14:textId="77777777" w:rsidTr="003527D2">
        <w:tc>
          <w:tcPr>
            <w:tcW w:w="9062" w:type="dxa"/>
          </w:tcPr>
          <w:p w14:paraId="30440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4853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C189F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BB52E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467A08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685977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A64DEF3" w14:textId="77777777" w:rsidTr="003527D2">
        <w:tc>
          <w:tcPr>
            <w:tcW w:w="9062" w:type="dxa"/>
          </w:tcPr>
          <w:p w14:paraId="5E10437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F9E0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149A0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AC9C7F3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088D8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2AE64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462FEBE" w14:textId="77777777" w:rsidTr="003527D2">
        <w:tc>
          <w:tcPr>
            <w:tcW w:w="9062" w:type="dxa"/>
          </w:tcPr>
          <w:p w14:paraId="69D161B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09EE2E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748D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4D39EE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584FD7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9FD3C8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3308405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E992B0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6A25CDC" w14:textId="77777777" w:rsidTr="003527D2">
        <w:tc>
          <w:tcPr>
            <w:tcW w:w="9062" w:type="dxa"/>
          </w:tcPr>
          <w:p w14:paraId="3513F10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125256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DA14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521509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DE31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FDEE0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DD15E1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138BD1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E7CD9C" w14:textId="19B0660A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> </w:t>
      </w:r>
      <w:r w:rsidR="00FE2403">
        <w:rPr>
          <w:rFonts w:ascii="Times New Roman" w:hAnsi="Times New Roman" w:cs="Times New Roman"/>
          <w:b/>
        </w:rPr>
        <w:t>Hruštíne</w:t>
      </w:r>
      <w:r w:rsidR="00535622">
        <w:rPr>
          <w:rFonts w:ascii="Times New Roman" w:hAnsi="Times New Roman" w:cs="Times New Roman"/>
          <w:b/>
        </w:rPr>
        <w:t xml:space="preserve"> dňa </w:t>
      </w:r>
      <w:r w:rsidR="00FE2403">
        <w:rPr>
          <w:rFonts w:ascii="Times New Roman" w:hAnsi="Times New Roman" w:cs="Times New Roman"/>
          <w:b/>
        </w:rPr>
        <w:t>27.06.2022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 xml:space="preserve">Bc. </w:t>
      </w:r>
      <w:r w:rsidR="00FE2403">
        <w:rPr>
          <w:rFonts w:ascii="Times New Roman" w:hAnsi="Times New Roman" w:cs="Times New Roman"/>
          <w:b/>
        </w:rPr>
        <w:t xml:space="preserve">Jakub </w:t>
      </w:r>
      <w:proofErr w:type="spellStart"/>
      <w:r w:rsidR="00FE2403">
        <w:rPr>
          <w:rFonts w:ascii="Times New Roman" w:hAnsi="Times New Roman" w:cs="Times New Roman"/>
          <w:b/>
        </w:rPr>
        <w:t>Snovák</w:t>
      </w:r>
      <w:proofErr w:type="spellEnd"/>
    </w:p>
    <w:p w14:paraId="53C796BD" w14:textId="0BE45D7C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E240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ACD1" w14:textId="77777777" w:rsidR="00ED0E24" w:rsidRDefault="00ED0E24" w:rsidP="00E20FF2">
      <w:pPr>
        <w:spacing w:after="0" w:line="240" w:lineRule="auto"/>
      </w:pPr>
      <w:r>
        <w:separator/>
      </w:r>
    </w:p>
  </w:endnote>
  <w:endnote w:type="continuationSeparator" w:id="0">
    <w:p w14:paraId="3F74A92E" w14:textId="77777777" w:rsidR="00ED0E24" w:rsidRDefault="00ED0E24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74B71114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2E1727AD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BEBE" w14:textId="77777777" w:rsidR="00ED0E24" w:rsidRDefault="00ED0E24" w:rsidP="00E20FF2">
      <w:pPr>
        <w:spacing w:after="0" w:line="240" w:lineRule="auto"/>
      </w:pPr>
      <w:r>
        <w:separator/>
      </w:r>
    </w:p>
  </w:footnote>
  <w:footnote w:type="continuationSeparator" w:id="0">
    <w:p w14:paraId="5E01888C" w14:textId="77777777" w:rsidR="00ED0E24" w:rsidRDefault="00ED0E24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0D28" w14:textId="7AB27F7B" w:rsidR="00A04361" w:rsidRDefault="0087295D">
    <w:pPr>
      <w:pStyle w:val="Hlavika"/>
    </w:pPr>
    <w:r>
      <w:t xml:space="preserve">VQ </w:t>
    </w:r>
    <w:proofErr w:type="spellStart"/>
    <w:r>
      <w:t>services</w:t>
    </w:r>
    <w:proofErr w:type="spellEnd"/>
    <w:r>
      <w:t xml:space="preserve"> </w:t>
    </w:r>
    <w:proofErr w:type="spellStart"/>
    <w:r>
      <w:t>s.r.o</w:t>
    </w:r>
    <w:proofErr w:type="spellEnd"/>
    <w:r>
      <w:t>., IČO:  52 313 662, DIČ: 2120975472</w:t>
    </w:r>
  </w:p>
  <w:p w14:paraId="36B6A215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2770">
    <w:abstractNumId w:val="0"/>
  </w:num>
  <w:num w:numId="2" w16cid:durableId="144114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87295D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ED0E24"/>
    <w:rsid w:val="00F5226C"/>
    <w:rsid w:val="00F836B8"/>
    <w:rsid w:val="00FA7592"/>
    <w:rsid w:val="00FE2403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5D40"/>
  <w15:docId w15:val="{60FD9B6D-52F4-44D4-9F52-ED5C4AD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4</cp:revision>
  <dcterms:created xsi:type="dcterms:W3CDTF">2017-03-09T21:27:00Z</dcterms:created>
  <dcterms:modified xsi:type="dcterms:W3CDTF">2022-06-28T11:54:00Z</dcterms:modified>
</cp:coreProperties>
</file>